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A923A" w14:textId="77777777" w:rsidR="006D324C" w:rsidRPr="00E6659B" w:rsidRDefault="00F6345A" w:rsidP="00E6659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内職</w:t>
      </w:r>
      <w:r w:rsidR="000079C9">
        <w:rPr>
          <w:rFonts w:hint="eastAsia"/>
          <w:b/>
          <w:sz w:val="32"/>
          <w:szCs w:val="32"/>
        </w:rPr>
        <w:t>従事申告</w:t>
      </w:r>
      <w:r w:rsidR="00E6659B" w:rsidRPr="00E6659B">
        <w:rPr>
          <w:rFonts w:hint="eastAsia"/>
          <w:b/>
          <w:sz w:val="32"/>
          <w:szCs w:val="32"/>
        </w:rPr>
        <w:t>書</w:t>
      </w:r>
    </w:p>
    <w:p w14:paraId="3628718B" w14:textId="77777777" w:rsidR="00F01B9E" w:rsidRPr="00E6659B" w:rsidRDefault="00E6659B" w:rsidP="00867E96">
      <w:pPr>
        <w:jc w:val="center"/>
        <w:rPr>
          <w:sz w:val="20"/>
          <w:szCs w:val="20"/>
        </w:rPr>
      </w:pPr>
      <w:r w:rsidRPr="00E6659B">
        <w:rPr>
          <w:rFonts w:hint="eastAsia"/>
          <w:sz w:val="20"/>
          <w:szCs w:val="20"/>
        </w:rPr>
        <w:t>（「保育園・認定こども園・地域型保育」入園・継続用）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794"/>
        <w:gridCol w:w="7845"/>
      </w:tblGrid>
      <w:tr w:rsidR="006E63E2" w14:paraId="2CA54C72" w14:textId="77777777" w:rsidTr="00925F99">
        <w:trPr>
          <w:trHeight w:hRule="exact" w:val="567"/>
        </w:trPr>
        <w:tc>
          <w:tcPr>
            <w:tcW w:w="1794" w:type="dxa"/>
            <w:shd w:val="clear" w:color="auto" w:fill="auto"/>
            <w:vAlign w:val="center"/>
          </w:tcPr>
          <w:p w14:paraId="4898BD5C" w14:textId="77777777" w:rsidR="006E63E2" w:rsidRPr="00E40F43" w:rsidRDefault="006E63E2" w:rsidP="008E54D8">
            <w:pPr>
              <w:jc w:val="center"/>
              <w:rPr>
                <w:sz w:val="20"/>
                <w:szCs w:val="20"/>
                <w:highlight w:val="darkGray"/>
              </w:rPr>
            </w:pPr>
            <w:r w:rsidRPr="00E40F43">
              <w:rPr>
                <w:rFonts w:hint="eastAsia"/>
                <w:sz w:val="20"/>
                <w:szCs w:val="20"/>
              </w:rPr>
              <w:t>児童氏名</w:t>
            </w:r>
          </w:p>
        </w:tc>
        <w:tc>
          <w:tcPr>
            <w:tcW w:w="7845" w:type="dxa"/>
            <w:vAlign w:val="center"/>
          </w:tcPr>
          <w:p w14:paraId="26A5406D" w14:textId="77777777" w:rsidR="006E63E2" w:rsidRPr="00CA4A48" w:rsidRDefault="006E63E2" w:rsidP="00A20D86">
            <w:pPr>
              <w:spacing w:line="240" w:lineRule="exact"/>
              <w:ind w:firstLine="4400"/>
              <w:rPr>
                <w:sz w:val="20"/>
                <w:szCs w:val="20"/>
              </w:rPr>
            </w:pPr>
            <w:r w:rsidRPr="00CA4A48">
              <w:rPr>
                <w:rFonts w:hint="eastAsia"/>
                <w:sz w:val="20"/>
                <w:szCs w:val="20"/>
              </w:rPr>
              <w:t>(</w:t>
            </w:r>
            <w:r w:rsidRPr="00CA4A48">
              <w:rPr>
                <w:rFonts w:hint="eastAsia"/>
                <w:sz w:val="20"/>
                <w:szCs w:val="20"/>
              </w:rPr>
              <w:t>平成</w:t>
            </w:r>
            <w:r w:rsidR="00A20D86" w:rsidRPr="00173097">
              <w:rPr>
                <w:rFonts w:hint="eastAsia"/>
                <w:color w:val="000000" w:themeColor="text1"/>
                <w:sz w:val="20"/>
                <w:szCs w:val="20"/>
              </w:rPr>
              <w:t>･令和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CA4A48">
              <w:rPr>
                <w:rFonts w:hint="eastAsia"/>
                <w:sz w:val="20"/>
                <w:szCs w:val="20"/>
              </w:rPr>
              <w:t>年</w:t>
            </w:r>
            <w:r w:rsidRPr="00CA4A48"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CA4A48">
              <w:rPr>
                <w:rFonts w:hint="eastAsia"/>
                <w:sz w:val="20"/>
                <w:szCs w:val="20"/>
              </w:rPr>
              <w:t>月</w:t>
            </w:r>
            <w:r w:rsidRPr="00CA4A48"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CA4A48">
              <w:rPr>
                <w:rFonts w:hint="eastAsia"/>
                <w:sz w:val="20"/>
                <w:szCs w:val="20"/>
              </w:rPr>
              <w:t>日生</w:t>
            </w:r>
            <w:r w:rsidRPr="00CA4A48">
              <w:rPr>
                <w:rFonts w:hint="eastAsia"/>
                <w:sz w:val="20"/>
                <w:szCs w:val="20"/>
              </w:rPr>
              <w:t>)</w:t>
            </w:r>
            <w:r w:rsidRPr="00E265EB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6E63E2" w14:paraId="09919A19" w14:textId="77777777" w:rsidTr="004B1A7C">
        <w:trPr>
          <w:trHeight w:val="567"/>
        </w:trPr>
        <w:tc>
          <w:tcPr>
            <w:tcW w:w="1794" w:type="dxa"/>
            <w:shd w:val="clear" w:color="auto" w:fill="auto"/>
            <w:vAlign w:val="center"/>
          </w:tcPr>
          <w:p w14:paraId="5C7289C1" w14:textId="77777777" w:rsidR="006E63E2" w:rsidRPr="00E40F43" w:rsidRDefault="006E63E2" w:rsidP="008E54D8">
            <w:pPr>
              <w:jc w:val="center"/>
              <w:rPr>
                <w:sz w:val="20"/>
                <w:szCs w:val="20"/>
                <w:highlight w:val="darkGray"/>
              </w:rPr>
            </w:pPr>
            <w:r>
              <w:rPr>
                <w:rFonts w:hint="eastAsia"/>
                <w:sz w:val="20"/>
                <w:szCs w:val="20"/>
              </w:rPr>
              <w:t>園</w:t>
            </w:r>
            <w:r w:rsidR="00ED36B8">
              <w:rPr>
                <w:rFonts w:hint="eastAsia"/>
                <w:sz w:val="20"/>
                <w:szCs w:val="20"/>
              </w:rPr>
              <w:t xml:space="preserve">　　</w:t>
            </w:r>
            <w:r w:rsidRPr="00E40F43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7845" w:type="dxa"/>
            <w:vAlign w:val="center"/>
          </w:tcPr>
          <w:p w14:paraId="311B90DF" w14:textId="77777777" w:rsidR="006E63E2" w:rsidRPr="00E40F43" w:rsidRDefault="006E63E2" w:rsidP="008E54D8">
            <w:pPr>
              <w:spacing w:line="240" w:lineRule="exact"/>
              <w:ind w:firstLineChars="2900" w:firstLine="5800"/>
              <w:rPr>
                <w:sz w:val="20"/>
                <w:szCs w:val="20"/>
              </w:rPr>
            </w:pPr>
            <w:r w:rsidRPr="00E40F43">
              <w:rPr>
                <w:rFonts w:hint="eastAsia"/>
                <w:sz w:val="20"/>
                <w:szCs w:val="20"/>
              </w:rPr>
              <w:t>に</w:t>
            </w:r>
            <w:r w:rsidRPr="00E40F43">
              <w:rPr>
                <w:rFonts w:hint="eastAsia"/>
                <w:sz w:val="20"/>
                <w:szCs w:val="20"/>
              </w:rPr>
              <w:t xml:space="preserve"> </w:t>
            </w:r>
            <w:r w:rsidRPr="00E40F43">
              <w:rPr>
                <w:rFonts w:hint="eastAsia"/>
                <w:sz w:val="20"/>
                <w:szCs w:val="20"/>
              </w:rPr>
              <w:t>在園・入園希望</w:t>
            </w:r>
          </w:p>
        </w:tc>
      </w:tr>
    </w:tbl>
    <w:p w14:paraId="31D177D1" w14:textId="77777777" w:rsidR="006E63E2" w:rsidRDefault="00E265EB" w:rsidP="004E2AA0">
      <w:pPr>
        <w:jc w:val="left"/>
        <w:rPr>
          <w:rFonts w:ascii="ＭＳ 明朝" w:eastAsia="ＭＳ 明朝" w:hAnsi="ＭＳ 明朝"/>
          <w:szCs w:val="21"/>
        </w:rPr>
      </w:pPr>
      <w:r w:rsidRPr="00033077">
        <w:rPr>
          <w:rFonts w:ascii="ＭＳ 明朝" w:eastAsia="ＭＳ 明朝" w:hAnsi="ＭＳ 明朝" w:hint="eastAsia"/>
          <w:szCs w:val="21"/>
        </w:rPr>
        <w:t xml:space="preserve">　</w:t>
      </w:r>
    </w:p>
    <w:p w14:paraId="4BEE5262" w14:textId="77777777" w:rsidR="00E265EB" w:rsidRDefault="001305EE" w:rsidP="004E2AA0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内職</w:t>
      </w:r>
      <w:r w:rsidR="00867E96">
        <w:rPr>
          <w:rFonts w:ascii="ＭＳ 明朝" w:eastAsia="ＭＳ 明朝" w:hAnsi="ＭＳ 明朝" w:hint="eastAsia"/>
          <w:szCs w:val="21"/>
        </w:rPr>
        <w:t>内容が</w:t>
      </w:r>
      <w:r w:rsidR="00BF74C6">
        <w:rPr>
          <w:rFonts w:ascii="ＭＳ 明朝" w:eastAsia="ＭＳ 明朝" w:hAnsi="ＭＳ 明朝" w:hint="eastAsia"/>
          <w:szCs w:val="21"/>
        </w:rPr>
        <w:t>下記のとおりであることを申し立てます。</w:t>
      </w:r>
    </w:p>
    <w:tbl>
      <w:tblPr>
        <w:tblStyle w:val="a3"/>
        <w:tblW w:w="9639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462"/>
        <w:gridCol w:w="1409"/>
        <w:gridCol w:w="1837"/>
        <w:gridCol w:w="1696"/>
        <w:gridCol w:w="1836"/>
        <w:gridCol w:w="2399"/>
      </w:tblGrid>
      <w:tr w:rsidR="00A001B8" w14:paraId="74952646" w14:textId="77777777" w:rsidTr="00E81912">
        <w:trPr>
          <w:trHeight w:val="73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DB620E" w14:textId="77777777" w:rsidR="00A001B8" w:rsidRPr="00033077" w:rsidRDefault="00A001B8" w:rsidP="00E81912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保護者氏名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4D6E81" w14:textId="77777777" w:rsidR="00A001B8" w:rsidRDefault="00A001B8" w:rsidP="00E81912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</w:tr>
      <w:tr w:rsidR="00A001B8" w14:paraId="399B4C38" w14:textId="77777777" w:rsidTr="00E81912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EA3C59" w14:textId="77777777" w:rsidR="00A001B8" w:rsidRDefault="00A001B8" w:rsidP="00E81912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内職</w:t>
            </w:r>
            <w:r w:rsidRPr="00033077">
              <w:rPr>
                <w:rFonts w:ascii="ＭＳ 明朝" w:eastAsia="ＭＳ 明朝" w:hAnsi="ＭＳ 明朝" w:hint="eastAsia"/>
                <w:sz w:val="20"/>
                <w:szCs w:val="20"/>
              </w:rPr>
              <w:t>の内容</w:t>
            </w:r>
          </w:p>
          <w:p w14:paraId="6D19F1FA" w14:textId="77777777" w:rsidR="00A001B8" w:rsidRPr="00033077" w:rsidRDefault="00A001B8" w:rsidP="00E81912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具体的に)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65073F" w14:textId="77777777" w:rsidR="00A001B8" w:rsidRDefault="00A001B8" w:rsidP="00E81912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19D3C671" w14:textId="77777777" w:rsidR="00A001B8" w:rsidRDefault="00A001B8" w:rsidP="00E81912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6C70AC9F" w14:textId="77777777" w:rsidR="00A001B8" w:rsidRPr="00033077" w:rsidRDefault="00A001B8" w:rsidP="00E81912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</w:tr>
      <w:tr w:rsidR="00A001B8" w14:paraId="1AA242A1" w14:textId="77777777" w:rsidTr="00E81912">
        <w:trPr>
          <w:trHeight w:val="270"/>
        </w:trPr>
        <w:tc>
          <w:tcPr>
            <w:tcW w:w="184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5C7CEF2" w14:textId="77777777" w:rsidR="00A001B8" w:rsidRPr="00033077" w:rsidRDefault="00A001B8" w:rsidP="00E81912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33077">
              <w:rPr>
                <w:rFonts w:ascii="ＭＳ 明朝" w:eastAsia="ＭＳ 明朝" w:hAnsi="ＭＳ 明朝" w:hint="eastAsia"/>
                <w:sz w:val="20"/>
                <w:szCs w:val="20"/>
              </w:rPr>
              <w:t>勤務時間</w:t>
            </w:r>
          </w:p>
        </w:tc>
        <w:tc>
          <w:tcPr>
            <w:tcW w:w="1843" w:type="dxa"/>
            <w:vAlign w:val="center"/>
          </w:tcPr>
          <w:p w14:paraId="2D5AE225" w14:textId="77777777" w:rsidR="00A001B8" w:rsidRPr="00D95CD3" w:rsidRDefault="00A001B8" w:rsidP="00E81912">
            <w:pPr>
              <w:spacing w:line="22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D95CD3">
              <w:rPr>
                <w:rFonts w:ascii="ＭＳ 明朝" w:eastAsia="ＭＳ 明朝" w:hAnsi="ＭＳ 明朝" w:hint="eastAsia"/>
                <w:sz w:val="18"/>
                <w:szCs w:val="18"/>
              </w:rPr>
              <w:t>24時間表記</w:t>
            </w:r>
          </w:p>
        </w:tc>
        <w:tc>
          <w:tcPr>
            <w:tcW w:w="1701" w:type="dxa"/>
            <w:vAlign w:val="center"/>
          </w:tcPr>
          <w:p w14:paraId="12A2832E" w14:textId="77777777" w:rsidR="00A001B8" w:rsidRPr="00D95CD3" w:rsidRDefault="00A001B8" w:rsidP="00E81912">
            <w:pPr>
              <w:spacing w:line="22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D95CD3">
              <w:rPr>
                <w:rFonts w:ascii="ＭＳ 明朝" w:eastAsia="ＭＳ 明朝" w:hAnsi="ＭＳ 明朝" w:hint="eastAsia"/>
                <w:sz w:val="18"/>
                <w:szCs w:val="18"/>
              </w:rPr>
              <w:t>一日の勤務時間</w:t>
            </w:r>
          </w:p>
        </w:tc>
        <w:tc>
          <w:tcPr>
            <w:tcW w:w="1843" w:type="dxa"/>
            <w:vAlign w:val="center"/>
          </w:tcPr>
          <w:p w14:paraId="7F8F3819" w14:textId="77777777" w:rsidR="00A001B8" w:rsidRPr="00D95CD3" w:rsidRDefault="00A001B8" w:rsidP="00E81912">
            <w:pPr>
              <w:spacing w:line="22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一ヵ月</w:t>
            </w:r>
            <w:r w:rsidRPr="00D95CD3">
              <w:rPr>
                <w:rFonts w:ascii="ＭＳ 明朝" w:eastAsia="ＭＳ 明朝" w:hAnsi="ＭＳ 明朝" w:hint="eastAsia"/>
                <w:sz w:val="18"/>
                <w:szCs w:val="18"/>
              </w:rPr>
              <w:t>の勤務日数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346826B8" w14:textId="77777777" w:rsidR="00A001B8" w:rsidRPr="00D95CD3" w:rsidRDefault="00A001B8" w:rsidP="00E81912">
            <w:pPr>
              <w:spacing w:line="22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一ヵ月</w:t>
            </w:r>
            <w:r w:rsidRPr="00D95CD3">
              <w:rPr>
                <w:rFonts w:ascii="ＭＳ 明朝" w:eastAsia="ＭＳ 明朝" w:hAnsi="ＭＳ 明朝" w:hint="eastAsia"/>
                <w:sz w:val="18"/>
                <w:szCs w:val="18"/>
              </w:rPr>
              <w:t>の勤務時間</w:t>
            </w:r>
          </w:p>
        </w:tc>
      </w:tr>
      <w:tr w:rsidR="00A001B8" w14:paraId="493DD848" w14:textId="77777777" w:rsidTr="00E81912">
        <w:trPr>
          <w:trHeight w:val="450"/>
        </w:trPr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14:paraId="5DE2CF89" w14:textId="77777777" w:rsidR="00A001B8" w:rsidRPr="00033077" w:rsidRDefault="00A001B8" w:rsidP="00E81912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140ABAF" w14:textId="77777777" w:rsidR="00A001B8" w:rsidRDefault="00A001B8" w:rsidP="00E81912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時　　分　～</w:t>
            </w:r>
          </w:p>
          <w:p w14:paraId="09074E84" w14:textId="77777777" w:rsidR="00A001B8" w:rsidRDefault="00A001B8" w:rsidP="00E81912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時　　分まで</w:t>
            </w:r>
          </w:p>
        </w:tc>
        <w:tc>
          <w:tcPr>
            <w:tcW w:w="1701" w:type="dxa"/>
            <w:vAlign w:val="center"/>
          </w:tcPr>
          <w:p w14:paraId="785BCDAE" w14:textId="77777777" w:rsidR="00A001B8" w:rsidRDefault="00A001B8" w:rsidP="00E8191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平均　　　時間</w:t>
            </w:r>
          </w:p>
          <w:p w14:paraId="74EE8119" w14:textId="77777777" w:rsidR="00A001B8" w:rsidRPr="00D95CD3" w:rsidRDefault="00A001B8" w:rsidP="00E819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95CD3">
              <w:rPr>
                <w:rFonts w:ascii="ＭＳ 明朝" w:eastAsia="ＭＳ 明朝" w:hAnsi="ＭＳ 明朝" w:hint="eastAsia"/>
                <w:sz w:val="18"/>
                <w:szCs w:val="18"/>
              </w:rPr>
              <w:t>※休憩時間を除く</w:t>
            </w:r>
          </w:p>
        </w:tc>
        <w:tc>
          <w:tcPr>
            <w:tcW w:w="1843" w:type="dxa"/>
            <w:vAlign w:val="center"/>
          </w:tcPr>
          <w:p w14:paraId="7CDB83B4" w14:textId="77777777" w:rsidR="00A001B8" w:rsidRPr="00033077" w:rsidRDefault="00A001B8" w:rsidP="00E8191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平均　　　　日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0C5898B0" w14:textId="77777777" w:rsidR="00A001B8" w:rsidRDefault="00A001B8" w:rsidP="00E8191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平均 　　　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時間</w:t>
            </w:r>
          </w:p>
          <w:p w14:paraId="3DE65B00" w14:textId="77777777" w:rsidR="00A001B8" w:rsidRPr="000E060B" w:rsidRDefault="00A001B8" w:rsidP="00E81912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※一日勤務時間×一ヵ月勤務日数</w:t>
            </w:r>
          </w:p>
        </w:tc>
      </w:tr>
      <w:tr w:rsidR="00A001B8" w14:paraId="469E82FD" w14:textId="77777777" w:rsidTr="00A001B8"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14:paraId="649F0E5B" w14:textId="77777777" w:rsidR="00A001B8" w:rsidRPr="00033077" w:rsidRDefault="00A001B8" w:rsidP="00E81912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開始時期</w:t>
            </w:r>
          </w:p>
        </w:tc>
        <w:tc>
          <w:tcPr>
            <w:tcW w:w="7796" w:type="dxa"/>
            <w:gridSpan w:val="4"/>
            <w:tcBorders>
              <w:right w:val="single" w:sz="4" w:space="0" w:color="auto"/>
            </w:tcBorders>
          </w:tcPr>
          <w:p w14:paraId="44F6AED9" w14:textId="77777777" w:rsidR="00A001B8" w:rsidRPr="00A001B8" w:rsidRDefault="00A001B8" w:rsidP="00E8191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昭和・平成</w:t>
            </w:r>
            <w:r w:rsidR="00A20D86" w:rsidRPr="0017309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・令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年　　</w:t>
            </w:r>
            <w:r w:rsidRPr="007C1012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　</w:t>
            </w:r>
            <w:r w:rsidRPr="007C1012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から</w:t>
            </w:r>
          </w:p>
        </w:tc>
      </w:tr>
      <w:tr w:rsidR="00A001B8" w14:paraId="40562897" w14:textId="77777777" w:rsidTr="00A001B8"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14:paraId="4A13FAAD" w14:textId="77777777" w:rsidR="00A001B8" w:rsidRDefault="00A001B8" w:rsidP="00A001B8">
            <w:pPr>
              <w:spacing w:line="240" w:lineRule="exact"/>
              <w:jc w:val="center"/>
            </w:pPr>
            <w:r>
              <w:rPr>
                <w:rFonts w:hint="eastAsia"/>
              </w:rPr>
              <w:t>添　付　書　類</w:t>
            </w:r>
          </w:p>
          <w:p w14:paraId="7B84A5B9" w14:textId="77777777" w:rsidR="00A001B8" w:rsidRDefault="00A001B8" w:rsidP="00A001B8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内職による収入が</w:t>
            </w:r>
          </w:p>
          <w:p w14:paraId="2AD6931C" w14:textId="77777777" w:rsidR="00A001B8" w:rsidRPr="00313B50" w:rsidRDefault="00A001B8" w:rsidP="00A001B8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わかるもの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796" w:type="dxa"/>
            <w:gridSpan w:val="4"/>
            <w:tcBorders>
              <w:right w:val="single" w:sz="4" w:space="0" w:color="auto"/>
            </w:tcBorders>
            <w:vAlign w:val="center"/>
          </w:tcPr>
          <w:p w14:paraId="04D6580A" w14:textId="77777777" w:rsidR="00A001B8" w:rsidRPr="00313B50" w:rsidRDefault="00A001B8" w:rsidP="00E8191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313B50">
              <w:rPr>
                <w:rFonts w:asciiTheme="minorEastAsia" w:hAnsiTheme="minorEastAsia" w:hint="eastAsia"/>
                <w:sz w:val="18"/>
                <w:szCs w:val="18"/>
              </w:rPr>
              <w:t>１．確定申告書の写し　　　２．住民税申告書の写し</w:t>
            </w:r>
          </w:p>
          <w:p w14:paraId="2DFC3A52" w14:textId="77777777" w:rsidR="00A001B8" w:rsidRPr="00313B50" w:rsidRDefault="00A001B8" w:rsidP="00E81912">
            <w:pPr>
              <w:rPr>
                <w:sz w:val="18"/>
                <w:szCs w:val="18"/>
              </w:rPr>
            </w:pPr>
            <w:r w:rsidRPr="00313B50">
              <w:rPr>
                <w:rFonts w:hint="eastAsia"/>
                <w:sz w:val="18"/>
                <w:szCs w:val="18"/>
              </w:rPr>
              <w:t>３．納品書や領収書の写し　４．その他（　　　　　　　　　　　　　　　）</w:t>
            </w:r>
          </w:p>
        </w:tc>
      </w:tr>
      <w:tr w:rsidR="00A001B8" w14:paraId="5E46CDE8" w14:textId="77777777" w:rsidTr="00A001B8">
        <w:trPr>
          <w:cantSplit/>
          <w:trHeight w:val="1134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46009AA" w14:textId="77777777" w:rsidR="00A001B8" w:rsidRDefault="00A001B8" w:rsidP="00A001B8">
            <w:pPr>
              <w:spacing w:line="240" w:lineRule="exact"/>
              <w:ind w:left="113" w:right="113"/>
              <w:jc w:val="center"/>
            </w:pPr>
            <w:r w:rsidRPr="00A001B8">
              <w:rPr>
                <w:rFonts w:hint="eastAsia"/>
                <w:sz w:val="20"/>
              </w:rPr>
              <w:t>特　記　事　項</w:t>
            </w:r>
          </w:p>
        </w:tc>
        <w:tc>
          <w:tcPr>
            <w:tcW w:w="921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5F8C4F" w14:textId="77777777" w:rsidR="00A001B8" w:rsidRPr="00A001B8" w:rsidRDefault="00A20D86" w:rsidP="00A001B8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※　自宅で</w:t>
            </w:r>
            <w:r w:rsidR="00A001B8" w:rsidRPr="00A001B8">
              <w:rPr>
                <w:rFonts w:hint="eastAsia"/>
                <w:sz w:val="18"/>
              </w:rPr>
              <w:t>保育するにあたり</w:t>
            </w:r>
            <w:r>
              <w:rPr>
                <w:rFonts w:hint="eastAsia"/>
                <w:sz w:val="18"/>
              </w:rPr>
              <w:t>、</w:t>
            </w:r>
            <w:r w:rsidR="00A001B8" w:rsidRPr="00A001B8">
              <w:rPr>
                <w:rFonts w:hint="eastAsia"/>
                <w:sz w:val="18"/>
              </w:rPr>
              <w:t>特に危険と思われる状況があれば、具体的にご記入ください。</w:t>
            </w:r>
          </w:p>
          <w:p w14:paraId="73968C76" w14:textId="77777777" w:rsidR="00A001B8" w:rsidRPr="00A001B8" w:rsidRDefault="00A001B8" w:rsidP="00E8191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71977BEE" w14:textId="77777777" w:rsidR="00A001B8" w:rsidRPr="00A001B8" w:rsidRDefault="00A001B8" w:rsidP="00E8191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5B7A5D69" w14:textId="77777777" w:rsidR="00A001B8" w:rsidRPr="00A001B8" w:rsidRDefault="00A001B8" w:rsidP="00E8191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005E5A0B" w14:textId="77777777" w:rsidR="00A001B8" w:rsidRPr="00A001B8" w:rsidRDefault="00A001B8" w:rsidP="00E8191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3EB103C1" w14:textId="77777777" w:rsidR="00A001B8" w:rsidRPr="00A001B8" w:rsidRDefault="00A001B8" w:rsidP="00E8191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27E9DFF4" w14:textId="77777777" w:rsidR="00A001B8" w:rsidRPr="00A001B8" w:rsidRDefault="00A001B8" w:rsidP="00E8191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52415786" w14:textId="77777777" w:rsidR="00A001B8" w:rsidRPr="00A001B8" w:rsidRDefault="00A001B8" w:rsidP="00E8191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2FC79F40" w14:textId="77777777" w:rsidR="00A001B8" w:rsidRPr="00A001B8" w:rsidRDefault="00A001B8" w:rsidP="00E8191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18351F7D" w14:textId="77777777" w:rsidR="00A001B8" w:rsidRPr="00A001B8" w:rsidRDefault="00A001B8" w:rsidP="00E8191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4905AB97" w14:textId="77777777" w:rsidR="00A001B8" w:rsidRPr="00A001B8" w:rsidRDefault="00A001B8" w:rsidP="00E8191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7994ADFF" w14:textId="77777777" w:rsidR="00A001B8" w:rsidRPr="00A001B8" w:rsidRDefault="00A001B8" w:rsidP="00E8191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57E4104A" w14:textId="77777777" w:rsidR="00A001B8" w:rsidRPr="00A001B8" w:rsidRDefault="00A001B8" w:rsidP="00E8191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6351BC13" w14:textId="77777777" w:rsidR="00A001B8" w:rsidRPr="00A001B8" w:rsidRDefault="00A001B8" w:rsidP="00E8191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51A912E5" w14:textId="77777777" w:rsidR="00A001B8" w:rsidRPr="00A001B8" w:rsidRDefault="00A001B8" w:rsidP="00E8191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5D561AA4" w14:textId="77777777" w:rsidR="00A001B8" w:rsidRDefault="00A001B8"/>
    <w:p w14:paraId="4B48EBDB" w14:textId="77777777" w:rsidR="00BD0C4D" w:rsidRDefault="00BD0C4D" w:rsidP="004E2AA0">
      <w:pPr>
        <w:jc w:val="left"/>
        <w:rPr>
          <w:rFonts w:ascii="ＭＳ 明朝" w:eastAsia="ＭＳ 明朝" w:hAnsi="ＭＳ 明朝"/>
          <w:szCs w:val="21"/>
        </w:rPr>
      </w:pPr>
    </w:p>
    <w:p w14:paraId="478D0813" w14:textId="77777777" w:rsidR="006E63E2" w:rsidRDefault="006E63E2" w:rsidP="004E2AA0">
      <w:pPr>
        <w:jc w:val="left"/>
        <w:rPr>
          <w:rFonts w:ascii="ＭＳ 明朝" w:eastAsia="ＭＳ 明朝" w:hAnsi="ＭＳ 明朝"/>
          <w:szCs w:val="21"/>
        </w:rPr>
      </w:pPr>
    </w:p>
    <w:p w14:paraId="087BA0BD" w14:textId="77777777" w:rsidR="006E63E2" w:rsidRDefault="006E63E2" w:rsidP="004E2AA0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07573" w14:paraId="30D19128" w14:textId="77777777" w:rsidTr="00607573">
        <w:trPr>
          <w:trHeight w:val="2071"/>
        </w:trPr>
        <w:tc>
          <w:tcPr>
            <w:tcW w:w="9639" w:type="dxa"/>
          </w:tcPr>
          <w:p w14:paraId="09D2325A" w14:textId="77777777" w:rsidR="007750D9" w:rsidRPr="00040A2F" w:rsidRDefault="007750D9" w:rsidP="007750D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40A2F">
              <w:rPr>
                <w:rFonts w:ascii="ＭＳ 明朝" w:eastAsia="ＭＳ 明朝" w:hAnsi="ＭＳ 明朝" w:hint="eastAsia"/>
                <w:szCs w:val="21"/>
              </w:rPr>
              <w:t>上記のとおり、</w:t>
            </w:r>
            <w:r>
              <w:rPr>
                <w:rFonts w:ascii="ＭＳ 明朝" w:eastAsia="ＭＳ 明朝" w:hAnsi="ＭＳ 明朝" w:hint="eastAsia"/>
                <w:szCs w:val="21"/>
              </w:rPr>
              <w:t>内職に従事していること</w:t>
            </w:r>
            <w:r w:rsidRPr="00040A2F">
              <w:rPr>
                <w:rFonts w:ascii="ＭＳ 明朝" w:eastAsia="ＭＳ 明朝" w:hAnsi="ＭＳ 明朝" w:hint="eastAsia"/>
                <w:szCs w:val="21"/>
              </w:rPr>
              <w:t>を</w:t>
            </w:r>
            <w:r>
              <w:rPr>
                <w:rFonts w:ascii="ＭＳ 明朝" w:eastAsia="ＭＳ 明朝" w:hAnsi="ＭＳ 明朝" w:hint="eastAsia"/>
                <w:szCs w:val="21"/>
              </w:rPr>
              <w:t>確認しました</w:t>
            </w:r>
            <w:r w:rsidRPr="00040A2F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5FE2694E" w14:textId="77777777" w:rsidR="003902BA" w:rsidRDefault="006008C2" w:rsidP="003902BA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1730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令和</w:t>
            </w:r>
            <w:r w:rsidR="003902BA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  <w:p w14:paraId="0BEEC189" w14:textId="7816731F" w:rsidR="003902BA" w:rsidRDefault="003902BA" w:rsidP="003902B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燕市</w:t>
            </w:r>
            <w:r w:rsidR="00EB36D4">
              <w:rPr>
                <w:rFonts w:ascii="ＭＳ 明朝" w:eastAsia="ＭＳ 明朝" w:hAnsi="ＭＳ 明朝" w:hint="eastAsia"/>
                <w:szCs w:val="21"/>
              </w:rPr>
              <w:t>長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様</w:t>
            </w:r>
          </w:p>
          <w:p w14:paraId="61836355" w14:textId="77777777" w:rsidR="003902BA" w:rsidRDefault="003902BA" w:rsidP="004065DC">
            <w:pPr>
              <w:ind w:leftChars="1298" w:left="2726" w:firstLine="1"/>
              <w:jc w:val="left"/>
              <w:rPr>
                <w:rFonts w:ascii="ＭＳ 明朝" w:eastAsia="ＭＳ 明朝" w:hAnsi="ＭＳ 明朝"/>
                <w:szCs w:val="21"/>
              </w:rPr>
            </w:pPr>
            <w:r w:rsidRPr="00173097">
              <w:rPr>
                <w:rFonts w:ascii="ＭＳ 明朝" w:eastAsia="ＭＳ 明朝" w:hAnsi="ＭＳ 明朝" w:hint="eastAsia"/>
                <w:spacing w:val="70"/>
                <w:kern w:val="0"/>
                <w:szCs w:val="21"/>
                <w:fitText w:val="1260" w:id="1232869888"/>
              </w:rPr>
              <w:t xml:space="preserve">園　　</w:t>
            </w:r>
            <w:r w:rsidRPr="00173097">
              <w:rPr>
                <w:rFonts w:ascii="ＭＳ 明朝" w:eastAsia="ＭＳ 明朝" w:hAnsi="ＭＳ 明朝" w:hint="eastAsia"/>
                <w:kern w:val="0"/>
                <w:szCs w:val="21"/>
                <w:fitText w:val="1260" w:id="1232869888"/>
              </w:rPr>
              <w:t>名</w:t>
            </w:r>
          </w:p>
          <w:p w14:paraId="0886A76C" w14:textId="104B6C64" w:rsidR="00607573" w:rsidRPr="00607573" w:rsidRDefault="003902BA" w:rsidP="004065DC">
            <w:pPr>
              <w:ind w:leftChars="1298" w:left="2726"/>
              <w:jc w:val="left"/>
              <w:rPr>
                <w:rFonts w:ascii="ＭＳ 明朝" w:eastAsia="ＭＳ 明朝" w:hAnsi="ＭＳ 明朝"/>
                <w:szCs w:val="21"/>
              </w:rPr>
            </w:pPr>
            <w:r w:rsidRPr="003902BA">
              <w:rPr>
                <w:rFonts w:ascii="ＭＳ 明朝" w:eastAsia="ＭＳ 明朝" w:hAnsi="ＭＳ 明朝" w:hint="eastAsia"/>
                <w:spacing w:val="60"/>
                <w:kern w:val="0"/>
                <w:szCs w:val="21"/>
                <w:fitText w:val="1260" w:id="1232869890"/>
              </w:rPr>
              <w:t>園長氏</w:t>
            </w:r>
            <w:r w:rsidRPr="003902BA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260" w:id="1232869890"/>
              </w:rPr>
              <w:t>名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　　　　　　　　　　</w:t>
            </w:r>
          </w:p>
        </w:tc>
      </w:tr>
    </w:tbl>
    <w:p w14:paraId="72BA8AD6" w14:textId="77777777" w:rsidR="00962452" w:rsidRPr="00962452" w:rsidRDefault="00962452" w:rsidP="00962452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※この</w:t>
      </w:r>
      <w:r w:rsidR="009607C8">
        <w:rPr>
          <w:rFonts w:ascii="ＭＳ 明朝" w:eastAsia="ＭＳ 明朝" w:hAnsi="ＭＳ 明朝" w:hint="eastAsia"/>
          <w:sz w:val="20"/>
          <w:szCs w:val="20"/>
        </w:rPr>
        <w:t>申告書</w:t>
      </w:r>
      <w:r>
        <w:rPr>
          <w:rFonts w:ascii="ＭＳ 明朝" w:eastAsia="ＭＳ 明朝" w:hAnsi="ＭＳ 明朝" w:hint="eastAsia"/>
          <w:sz w:val="20"/>
          <w:szCs w:val="20"/>
        </w:rPr>
        <w:t>は保育園</w:t>
      </w:r>
      <w:r w:rsidR="008968BE">
        <w:rPr>
          <w:rFonts w:ascii="ＭＳ 明朝" w:eastAsia="ＭＳ 明朝" w:hAnsi="ＭＳ 明朝" w:hint="eastAsia"/>
          <w:sz w:val="20"/>
          <w:szCs w:val="20"/>
        </w:rPr>
        <w:t>・認定こども園などの入園申込、継続申請のために使用するものです。</w:t>
      </w:r>
    </w:p>
    <w:sectPr w:rsidR="00962452" w:rsidRPr="00962452" w:rsidSect="00EB3D44">
      <w:pgSz w:w="11906" w:h="16838"/>
      <w:pgMar w:top="567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BE016" w14:textId="77777777" w:rsidR="00BD0C4D" w:rsidRDefault="00BD0C4D" w:rsidP="0074111C">
      <w:r>
        <w:separator/>
      </w:r>
    </w:p>
  </w:endnote>
  <w:endnote w:type="continuationSeparator" w:id="0">
    <w:p w14:paraId="72B6E8CD" w14:textId="77777777" w:rsidR="00BD0C4D" w:rsidRDefault="00BD0C4D" w:rsidP="0074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D35BD" w14:textId="77777777" w:rsidR="00BD0C4D" w:rsidRDefault="00BD0C4D" w:rsidP="0074111C">
      <w:r>
        <w:separator/>
      </w:r>
    </w:p>
  </w:footnote>
  <w:footnote w:type="continuationSeparator" w:id="0">
    <w:p w14:paraId="1E16CD35" w14:textId="77777777" w:rsidR="00BD0C4D" w:rsidRDefault="00BD0C4D" w:rsidP="00741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1B5"/>
    <w:multiLevelType w:val="hybridMultilevel"/>
    <w:tmpl w:val="15CA394E"/>
    <w:lvl w:ilvl="0" w:tplc="3C0045C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0762AB"/>
    <w:multiLevelType w:val="hybridMultilevel"/>
    <w:tmpl w:val="9D2AE50C"/>
    <w:lvl w:ilvl="0" w:tplc="2E6AE8B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59B"/>
    <w:rsid w:val="0000008B"/>
    <w:rsid w:val="000079C9"/>
    <w:rsid w:val="00032D14"/>
    <w:rsid w:val="00033077"/>
    <w:rsid w:val="00040A2F"/>
    <w:rsid w:val="000A61EA"/>
    <w:rsid w:val="000D77E0"/>
    <w:rsid w:val="000E060B"/>
    <w:rsid w:val="000F4D4D"/>
    <w:rsid w:val="0011287D"/>
    <w:rsid w:val="001305EE"/>
    <w:rsid w:val="0016600E"/>
    <w:rsid w:val="00173097"/>
    <w:rsid w:val="00183923"/>
    <w:rsid w:val="00186147"/>
    <w:rsid w:val="001A02BC"/>
    <w:rsid w:val="001D62CA"/>
    <w:rsid w:val="001E5915"/>
    <w:rsid w:val="00204265"/>
    <w:rsid w:val="00223637"/>
    <w:rsid w:val="00230DEA"/>
    <w:rsid w:val="00244FDF"/>
    <w:rsid w:val="00250C49"/>
    <w:rsid w:val="00313B50"/>
    <w:rsid w:val="003343B9"/>
    <w:rsid w:val="003902BA"/>
    <w:rsid w:val="003F503F"/>
    <w:rsid w:val="004065DC"/>
    <w:rsid w:val="0043264B"/>
    <w:rsid w:val="004E2AA0"/>
    <w:rsid w:val="00564FC0"/>
    <w:rsid w:val="005E4F4A"/>
    <w:rsid w:val="005E5E06"/>
    <w:rsid w:val="005F169E"/>
    <w:rsid w:val="006008C2"/>
    <w:rsid w:val="00607573"/>
    <w:rsid w:val="00651999"/>
    <w:rsid w:val="0065451F"/>
    <w:rsid w:val="006A1A92"/>
    <w:rsid w:val="006B0635"/>
    <w:rsid w:val="006D324C"/>
    <w:rsid w:val="006E63E2"/>
    <w:rsid w:val="00700C60"/>
    <w:rsid w:val="0074111C"/>
    <w:rsid w:val="0075446E"/>
    <w:rsid w:val="007750D9"/>
    <w:rsid w:val="00775CF5"/>
    <w:rsid w:val="00776DFF"/>
    <w:rsid w:val="007C1012"/>
    <w:rsid w:val="00833E82"/>
    <w:rsid w:val="00867E96"/>
    <w:rsid w:val="0088521F"/>
    <w:rsid w:val="00894454"/>
    <w:rsid w:val="008968BE"/>
    <w:rsid w:val="00901381"/>
    <w:rsid w:val="00925F99"/>
    <w:rsid w:val="00945ADE"/>
    <w:rsid w:val="009607C8"/>
    <w:rsid w:val="00962452"/>
    <w:rsid w:val="009658DD"/>
    <w:rsid w:val="009A674E"/>
    <w:rsid w:val="009E696C"/>
    <w:rsid w:val="00A001B8"/>
    <w:rsid w:val="00A02A65"/>
    <w:rsid w:val="00A20D86"/>
    <w:rsid w:val="00AB7589"/>
    <w:rsid w:val="00AE21EB"/>
    <w:rsid w:val="00AF2C01"/>
    <w:rsid w:val="00B118D6"/>
    <w:rsid w:val="00B53C0B"/>
    <w:rsid w:val="00B56B01"/>
    <w:rsid w:val="00BA2520"/>
    <w:rsid w:val="00BA35B6"/>
    <w:rsid w:val="00BD0C4D"/>
    <w:rsid w:val="00BF05C9"/>
    <w:rsid w:val="00BF74C6"/>
    <w:rsid w:val="00C0151F"/>
    <w:rsid w:val="00C05DF3"/>
    <w:rsid w:val="00C17A56"/>
    <w:rsid w:val="00C26026"/>
    <w:rsid w:val="00C46282"/>
    <w:rsid w:val="00C55072"/>
    <w:rsid w:val="00C92110"/>
    <w:rsid w:val="00CA4A48"/>
    <w:rsid w:val="00CD4603"/>
    <w:rsid w:val="00CF6902"/>
    <w:rsid w:val="00D16838"/>
    <w:rsid w:val="00D3572F"/>
    <w:rsid w:val="00D95CD3"/>
    <w:rsid w:val="00DD7162"/>
    <w:rsid w:val="00DE4C88"/>
    <w:rsid w:val="00E265EB"/>
    <w:rsid w:val="00E45C72"/>
    <w:rsid w:val="00E6659B"/>
    <w:rsid w:val="00E76D02"/>
    <w:rsid w:val="00E969C3"/>
    <w:rsid w:val="00EA5B50"/>
    <w:rsid w:val="00EB36D4"/>
    <w:rsid w:val="00EB3D44"/>
    <w:rsid w:val="00ED2296"/>
    <w:rsid w:val="00ED36B8"/>
    <w:rsid w:val="00F01B9E"/>
    <w:rsid w:val="00F56099"/>
    <w:rsid w:val="00F6345A"/>
    <w:rsid w:val="00F7754C"/>
    <w:rsid w:val="00F86EE7"/>
    <w:rsid w:val="00FD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233766B"/>
  <w15:docId w15:val="{14A49C08-8D21-4B48-9A0B-454BBE90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A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11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111C"/>
  </w:style>
  <w:style w:type="paragraph" w:styleId="a6">
    <w:name w:val="footer"/>
    <w:basedOn w:val="a"/>
    <w:link w:val="a7"/>
    <w:uiPriority w:val="99"/>
    <w:unhideWhenUsed/>
    <w:rsid w:val="007411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111C"/>
  </w:style>
  <w:style w:type="table" w:customStyle="1" w:styleId="1">
    <w:name w:val="表 (格子)1"/>
    <w:basedOn w:val="a1"/>
    <w:next w:val="a3"/>
    <w:rsid w:val="00EB3D4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3B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1F151-85D9-4D96-B8E5-8A6ADD3A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SUBAME-CITY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0601405</dc:creator>
  <cp:lastModifiedBy>小林　丈</cp:lastModifiedBy>
  <cp:revision>47</cp:revision>
  <cp:lastPrinted>2014-10-09T04:06:00Z</cp:lastPrinted>
  <dcterms:created xsi:type="dcterms:W3CDTF">2014-09-30T05:38:00Z</dcterms:created>
  <dcterms:modified xsi:type="dcterms:W3CDTF">2023-05-19T07:23:00Z</dcterms:modified>
</cp:coreProperties>
</file>